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BA" w:rsidRPr="000337BA" w:rsidRDefault="001578BA" w:rsidP="000337BA">
      <w:pPr>
        <w:ind w:firstLine="709"/>
        <w:jc w:val="center"/>
        <w:rPr>
          <w:b/>
          <w:sz w:val="26"/>
          <w:szCs w:val="26"/>
        </w:rPr>
      </w:pPr>
      <w:r w:rsidRPr="000337BA">
        <w:rPr>
          <w:b/>
          <w:sz w:val="26"/>
          <w:szCs w:val="26"/>
        </w:rPr>
        <w:t>АДМИНИСТРАЦИЯ</w:t>
      </w:r>
    </w:p>
    <w:p w:rsidR="00640EDD" w:rsidRPr="000337BA" w:rsidRDefault="008B2E1D" w:rsidP="000337B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НЧАРОВСКОГО</w:t>
      </w:r>
      <w:r w:rsidR="001578BA" w:rsidRPr="000337BA">
        <w:rPr>
          <w:b/>
          <w:sz w:val="26"/>
          <w:szCs w:val="26"/>
        </w:rPr>
        <w:t xml:space="preserve"> СЕЛЬСКОГО ПОСЕЛЕНИЯ</w:t>
      </w:r>
    </w:p>
    <w:p w:rsidR="001578BA" w:rsidRPr="000337BA" w:rsidRDefault="001578BA" w:rsidP="000337BA">
      <w:pPr>
        <w:ind w:firstLine="709"/>
        <w:jc w:val="center"/>
        <w:rPr>
          <w:b/>
          <w:sz w:val="26"/>
          <w:szCs w:val="26"/>
        </w:rPr>
      </w:pPr>
      <w:r w:rsidRPr="000337BA">
        <w:rPr>
          <w:b/>
          <w:sz w:val="26"/>
          <w:szCs w:val="26"/>
        </w:rPr>
        <w:t>ПОДГОРЕНСКОГО</w:t>
      </w:r>
      <w:r w:rsidR="00640EDD" w:rsidRPr="000337BA">
        <w:rPr>
          <w:b/>
          <w:sz w:val="26"/>
          <w:szCs w:val="26"/>
        </w:rPr>
        <w:t xml:space="preserve"> </w:t>
      </w:r>
      <w:r w:rsidRPr="000337BA">
        <w:rPr>
          <w:b/>
          <w:sz w:val="26"/>
          <w:szCs w:val="26"/>
        </w:rPr>
        <w:t>МУНИЦИПАЛЬНОГО РАЙОНА</w:t>
      </w:r>
    </w:p>
    <w:p w:rsidR="001578BA" w:rsidRPr="000337BA" w:rsidRDefault="001578BA" w:rsidP="000337BA">
      <w:pPr>
        <w:ind w:firstLine="709"/>
        <w:jc w:val="center"/>
        <w:rPr>
          <w:sz w:val="26"/>
          <w:szCs w:val="26"/>
        </w:rPr>
      </w:pPr>
      <w:r w:rsidRPr="000337BA">
        <w:rPr>
          <w:b/>
          <w:sz w:val="26"/>
          <w:szCs w:val="26"/>
        </w:rPr>
        <w:t>ВОРОНЕЖСКОЙ ОБЛАСТИ</w:t>
      </w:r>
    </w:p>
    <w:p w:rsidR="001578BA" w:rsidRPr="000337BA" w:rsidRDefault="001578BA" w:rsidP="000337BA">
      <w:pPr>
        <w:ind w:firstLine="709"/>
        <w:jc w:val="center"/>
        <w:rPr>
          <w:sz w:val="26"/>
          <w:szCs w:val="26"/>
        </w:rPr>
      </w:pPr>
    </w:p>
    <w:p w:rsidR="001578BA" w:rsidRPr="000337BA" w:rsidRDefault="001578BA" w:rsidP="000337BA">
      <w:pPr>
        <w:ind w:firstLine="709"/>
        <w:jc w:val="center"/>
        <w:rPr>
          <w:b/>
          <w:sz w:val="26"/>
          <w:szCs w:val="26"/>
        </w:rPr>
      </w:pPr>
      <w:proofErr w:type="gramStart"/>
      <w:r w:rsidRPr="000337BA">
        <w:rPr>
          <w:b/>
          <w:sz w:val="26"/>
          <w:szCs w:val="26"/>
        </w:rPr>
        <w:t>П</w:t>
      </w:r>
      <w:proofErr w:type="gramEnd"/>
      <w:r w:rsidRPr="000337BA">
        <w:rPr>
          <w:b/>
          <w:sz w:val="26"/>
          <w:szCs w:val="26"/>
        </w:rPr>
        <w:t xml:space="preserve"> О С Т А Н О В Л Е Н И Е</w:t>
      </w:r>
    </w:p>
    <w:p w:rsidR="001578BA" w:rsidRPr="000337BA" w:rsidRDefault="001578BA" w:rsidP="000337BA">
      <w:pPr>
        <w:ind w:firstLine="709"/>
        <w:jc w:val="both"/>
        <w:rPr>
          <w:sz w:val="26"/>
          <w:szCs w:val="26"/>
        </w:rPr>
      </w:pPr>
    </w:p>
    <w:p w:rsidR="001578BA" w:rsidRPr="000337BA" w:rsidRDefault="001578BA" w:rsidP="000337BA">
      <w:pPr>
        <w:ind w:firstLine="709"/>
        <w:jc w:val="both"/>
        <w:rPr>
          <w:sz w:val="26"/>
          <w:szCs w:val="26"/>
        </w:rPr>
      </w:pPr>
    </w:p>
    <w:p w:rsidR="001578BA" w:rsidRPr="000337BA" w:rsidRDefault="00CD50BE" w:rsidP="000337BA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5A55">
        <w:rPr>
          <w:sz w:val="26"/>
          <w:szCs w:val="26"/>
        </w:rPr>
        <w:t>17</w:t>
      </w:r>
      <w:r w:rsidR="00E40682">
        <w:rPr>
          <w:sz w:val="26"/>
          <w:szCs w:val="26"/>
        </w:rPr>
        <w:t xml:space="preserve"> но</w:t>
      </w:r>
      <w:r w:rsidR="001F2A8A">
        <w:rPr>
          <w:sz w:val="26"/>
          <w:szCs w:val="26"/>
        </w:rPr>
        <w:t>ября</w:t>
      </w:r>
      <w:r w:rsidR="00640EDD" w:rsidRPr="000337BA">
        <w:rPr>
          <w:sz w:val="26"/>
          <w:szCs w:val="26"/>
        </w:rPr>
        <w:t xml:space="preserve"> </w:t>
      </w:r>
      <w:r w:rsidR="001F2A8A">
        <w:rPr>
          <w:sz w:val="26"/>
          <w:szCs w:val="26"/>
        </w:rPr>
        <w:t>2021</w:t>
      </w:r>
      <w:r w:rsidR="00643D57" w:rsidRPr="000337BA">
        <w:rPr>
          <w:sz w:val="26"/>
          <w:szCs w:val="26"/>
        </w:rPr>
        <w:t xml:space="preserve"> </w:t>
      </w:r>
      <w:r w:rsidR="001578BA" w:rsidRPr="000337BA">
        <w:rPr>
          <w:sz w:val="26"/>
          <w:szCs w:val="26"/>
        </w:rPr>
        <w:t>года</w:t>
      </w:r>
      <w:r w:rsidR="00640EDD" w:rsidRPr="000337BA">
        <w:rPr>
          <w:sz w:val="26"/>
          <w:szCs w:val="26"/>
        </w:rPr>
        <w:t xml:space="preserve"> </w:t>
      </w:r>
      <w:r w:rsidR="008B2E1D">
        <w:rPr>
          <w:sz w:val="26"/>
          <w:szCs w:val="26"/>
        </w:rPr>
        <w:t>№</w:t>
      </w:r>
      <w:r w:rsidR="00E40682">
        <w:rPr>
          <w:sz w:val="26"/>
          <w:szCs w:val="26"/>
        </w:rPr>
        <w:t xml:space="preserve"> 1</w:t>
      </w:r>
      <w:r w:rsidR="00B25A55">
        <w:rPr>
          <w:sz w:val="26"/>
          <w:szCs w:val="26"/>
        </w:rPr>
        <w:t>9</w:t>
      </w:r>
      <w:r w:rsidR="001F2A8A">
        <w:rPr>
          <w:sz w:val="26"/>
          <w:szCs w:val="26"/>
        </w:rPr>
        <w:t xml:space="preserve"> </w:t>
      </w:r>
      <w:r w:rsidR="008B2E1D">
        <w:rPr>
          <w:sz w:val="26"/>
          <w:szCs w:val="26"/>
        </w:rPr>
        <w:t xml:space="preserve"> </w:t>
      </w:r>
    </w:p>
    <w:p w:rsidR="001578BA" w:rsidRPr="000337BA" w:rsidRDefault="008B2E1D" w:rsidP="000337B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Гончаровка</w:t>
      </w:r>
      <w:r w:rsidR="001578BA" w:rsidRPr="000337BA">
        <w:rPr>
          <w:sz w:val="26"/>
          <w:szCs w:val="26"/>
        </w:rPr>
        <w:t>.</w:t>
      </w:r>
    </w:p>
    <w:p w:rsidR="001578BA" w:rsidRPr="000337BA" w:rsidRDefault="001578BA" w:rsidP="000337BA">
      <w:pPr>
        <w:ind w:firstLine="709"/>
        <w:jc w:val="both"/>
        <w:rPr>
          <w:sz w:val="26"/>
          <w:szCs w:val="26"/>
        </w:rPr>
      </w:pPr>
    </w:p>
    <w:p w:rsidR="00E02E33" w:rsidRPr="00E02E33" w:rsidRDefault="00E02E33" w:rsidP="00E02E33">
      <w:pPr>
        <w:rPr>
          <w:b/>
          <w:sz w:val="26"/>
          <w:szCs w:val="26"/>
        </w:rPr>
      </w:pPr>
      <w:r w:rsidRPr="00E02E33">
        <w:rPr>
          <w:b/>
          <w:sz w:val="26"/>
          <w:szCs w:val="26"/>
        </w:rPr>
        <w:t xml:space="preserve">«О подтверждении наименований                                                                       элементов объектов адресации (здания),                                                                     типы зданий (дом),                                                                                        расположенных на территории                                                                            </w:t>
      </w:r>
      <w:proofErr w:type="spellStart"/>
      <w:r w:rsidRPr="00E02E33">
        <w:rPr>
          <w:b/>
          <w:sz w:val="26"/>
          <w:szCs w:val="26"/>
        </w:rPr>
        <w:t>Гончаровского</w:t>
      </w:r>
      <w:proofErr w:type="spellEnd"/>
      <w:r w:rsidRPr="00E02E33">
        <w:rPr>
          <w:b/>
          <w:sz w:val="26"/>
          <w:szCs w:val="26"/>
        </w:rPr>
        <w:t xml:space="preserve"> сельского поселения                                                                        Подгоренского муниципального района                                                            Воронежской области и  внесении сведений в </w:t>
      </w:r>
      <w:proofErr w:type="gramStart"/>
      <w:r w:rsidRPr="00E02E33">
        <w:rPr>
          <w:b/>
          <w:sz w:val="26"/>
          <w:szCs w:val="26"/>
        </w:rPr>
        <w:t>Федеральную</w:t>
      </w:r>
      <w:proofErr w:type="gramEnd"/>
    </w:p>
    <w:p w:rsidR="00E02E33" w:rsidRPr="00E02E33" w:rsidRDefault="00E02E33" w:rsidP="00E02E33">
      <w:pPr>
        <w:rPr>
          <w:b/>
          <w:sz w:val="26"/>
          <w:szCs w:val="26"/>
        </w:rPr>
      </w:pPr>
      <w:r w:rsidRPr="00E02E33">
        <w:rPr>
          <w:b/>
          <w:sz w:val="26"/>
          <w:szCs w:val="26"/>
        </w:rPr>
        <w:t>Информационную Адресную систему »</w:t>
      </w:r>
    </w:p>
    <w:p w:rsidR="005A2D90" w:rsidRDefault="005A2D90" w:rsidP="005A2D90">
      <w:pPr>
        <w:rPr>
          <w:b/>
          <w:sz w:val="26"/>
          <w:szCs w:val="26"/>
        </w:rPr>
      </w:pPr>
    </w:p>
    <w:p w:rsidR="005A2D90" w:rsidRDefault="00682BF8" w:rsidP="005A2D90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 с Федеральным </w:t>
      </w:r>
      <w:r w:rsidR="005A2D90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="005A2D90">
        <w:rPr>
          <w:sz w:val="26"/>
          <w:szCs w:val="26"/>
        </w:rPr>
        <w:t xml:space="preserve">  от 28 декабря 2013 года № 443-ФЗ «О федеральной адресной системе и о внесении изменений в Федеральный Закон « Об общих принципах организации местного самоуправления в  Российской Федерации», Постановлением Правительства Российской Федерации от 19 ноября 2014 года № 1221 «Об утверждении Правил присвоения, изменения, и аннулирования адресов», законом Воронежской области от 27 октября 2006 года  № 87-ОЗ «Об административно-территориальном</w:t>
      </w:r>
      <w:proofErr w:type="gramEnd"/>
      <w:r w:rsidR="005A2D90">
        <w:rPr>
          <w:sz w:val="26"/>
          <w:szCs w:val="26"/>
        </w:rPr>
        <w:t xml:space="preserve"> </w:t>
      </w:r>
      <w:proofErr w:type="gramStart"/>
      <w:r w:rsidR="005A2D90">
        <w:rPr>
          <w:sz w:val="26"/>
          <w:szCs w:val="26"/>
        </w:rPr>
        <w:t xml:space="preserve">устройстве Воронежской области  и порядке его изменения» и в целях упорядочивания адресного хозяйства на территории </w:t>
      </w:r>
      <w:proofErr w:type="spellStart"/>
      <w:r w:rsidR="005A2D90">
        <w:rPr>
          <w:sz w:val="26"/>
          <w:szCs w:val="26"/>
        </w:rPr>
        <w:t>Гончаровского</w:t>
      </w:r>
      <w:proofErr w:type="spellEnd"/>
      <w:r w:rsidR="005A2D90">
        <w:rPr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  <w:proofErr w:type="gramEnd"/>
    </w:p>
    <w:p w:rsidR="005A2D90" w:rsidRDefault="005A2D90" w:rsidP="005A2D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5A2D90" w:rsidRDefault="003D2458" w:rsidP="005A2D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>1.</w:t>
      </w:r>
      <w:r w:rsidR="005A2D90">
        <w:rPr>
          <w:sz w:val="26"/>
          <w:szCs w:val="26"/>
        </w:rPr>
        <w:t>Подтвердить существующие ранее адреса, присвоенные до вступления в силу Постановления Правительства Российской Федерации  от 19 ноября 2014 года       № 1221 « Об утверждении Правил присвоения, изменения и аннулирования адресов», элементов</w:t>
      </w:r>
      <w:r>
        <w:rPr>
          <w:sz w:val="26"/>
          <w:szCs w:val="26"/>
        </w:rPr>
        <w:t xml:space="preserve"> улично – дорожной сети согласно приложения № 1 и</w:t>
      </w:r>
      <w:r w:rsidR="005A2D90">
        <w:rPr>
          <w:sz w:val="26"/>
          <w:szCs w:val="26"/>
        </w:rPr>
        <w:t xml:space="preserve"> следующих объектов адресации (зданий), типы зданий (дом)</w:t>
      </w:r>
      <w:r>
        <w:rPr>
          <w:sz w:val="26"/>
          <w:szCs w:val="26"/>
        </w:rPr>
        <w:t xml:space="preserve"> согласно приложения № 2</w:t>
      </w:r>
      <w:r w:rsidR="005A2D90">
        <w:rPr>
          <w:sz w:val="26"/>
          <w:szCs w:val="26"/>
        </w:rPr>
        <w:t xml:space="preserve"> расположенные на территории  Гончаровского сельского поселения Подгоренского муниципального района Воронежской области:</w:t>
      </w:r>
      <w:proofErr w:type="gramEnd"/>
    </w:p>
    <w:p w:rsidR="00E35430" w:rsidRDefault="003D2458" w:rsidP="003D2458">
      <w:pPr>
        <w:shd w:val="clear" w:color="auto" w:fill="FFFFFF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E35430">
        <w:rPr>
          <w:color w:val="000000"/>
          <w:sz w:val="26"/>
          <w:szCs w:val="26"/>
        </w:rPr>
        <w:t>Настоящее постановление вступает в силу со дня его подписания.</w:t>
      </w:r>
    </w:p>
    <w:p w:rsidR="00E35430" w:rsidRDefault="003D2458" w:rsidP="003D2458">
      <w:pPr>
        <w:shd w:val="clear" w:color="auto" w:fill="FFFFFF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E35430">
        <w:rPr>
          <w:color w:val="000000"/>
          <w:sz w:val="26"/>
          <w:szCs w:val="26"/>
        </w:rPr>
        <w:t>Опубликовать (обнародовать) настоящее постановление в установленном порядке и разместить на официальном сайте администрации в сети «Интернет».</w:t>
      </w:r>
    </w:p>
    <w:p w:rsidR="00E35430" w:rsidRDefault="003D2458" w:rsidP="003D2458">
      <w:pPr>
        <w:shd w:val="clear" w:color="auto" w:fill="FFFFFF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E35430">
        <w:rPr>
          <w:color w:val="000000"/>
          <w:sz w:val="26"/>
          <w:szCs w:val="26"/>
        </w:rPr>
        <w:t>Ответственному за орг</w:t>
      </w:r>
      <w:r>
        <w:rPr>
          <w:color w:val="000000"/>
          <w:sz w:val="26"/>
          <w:szCs w:val="26"/>
        </w:rPr>
        <w:t xml:space="preserve">анизацию работы в ФИАС </w:t>
      </w:r>
      <w:r w:rsidR="00E35430">
        <w:rPr>
          <w:color w:val="000000"/>
          <w:sz w:val="26"/>
          <w:szCs w:val="26"/>
        </w:rPr>
        <w:t xml:space="preserve"> обеспечить внесение информации в ФИАС</w:t>
      </w:r>
      <w:proofErr w:type="gramStart"/>
      <w:r w:rsidR="00E35430">
        <w:rPr>
          <w:color w:val="000000"/>
          <w:sz w:val="26"/>
          <w:szCs w:val="26"/>
        </w:rPr>
        <w:t> .</w:t>
      </w:r>
      <w:proofErr w:type="gramEnd"/>
    </w:p>
    <w:p w:rsidR="00E35430" w:rsidRDefault="003D2458" w:rsidP="003D2458">
      <w:pPr>
        <w:shd w:val="clear" w:color="auto" w:fill="FFFFFF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proofErr w:type="gramStart"/>
      <w:r w:rsidR="00E35430">
        <w:rPr>
          <w:color w:val="000000"/>
          <w:sz w:val="26"/>
          <w:szCs w:val="26"/>
        </w:rPr>
        <w:t>Контроль за</w:t>
      </w:r>
      <w:proofErr w:type="gramEnd"/>
      <w:r w:rsidR="00E35430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E35430" w:rsidRDefault="00E35430" w:rsidP="00E35430">
      <w:pPr>
        <w:ind w:firstLine="709"/>
        <w:jc w:val="both"/>
        <w:rPr>
          <w:color w:val="000000"/>
          <w:sz w:val="26"/>
          <w:szCs w:val="26"/>
        </w:rPr>
      </w:pPr>
    </w:p>
    <w:p w:rsidR="00352440" w:rsidRPr="000337BA" w:rsidRDefault="00352440" w:rsidP="000337BA">
      <w:pPr>
        <w:ind w:firstLine="709"/>
        <w:jc w:val="both"/>
        <w:rPr>
          <w:color w:val="000000"/>
          <w:sz w:val="26"/>
          <w:szCs w:val="26"/>
        </w:rPr>
      </w:pPr>
    </w:p>
    <w:p w:rsidR="00352440" w:rsidRPr="000337BA" w:rsidRDefault="00352440" w:rsidP="000337BA">
      <w:pPr>
        <w:ind w:firstLine="709"/>
        <w:jc w:val="both"/>
        <w:rPr>
          <w:color w:val="000000"/>
          <w:sz w:val="26"/>
          <w:szCs w:val="26"/>
        </w:rPr>
      </w:pPr>
    </w:p>
    <w:p w:rsidR="00944B34" w:rsidRPr="00321703" w:rsidRDefault="00944B34" w:rsidP="003217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Гончаро</w:t>
      </w:r>
      <w:r w:rsidR="000864E3" w:rsidRPr="000337BA">
        <w:rPr>
          <w:sz w:val="26"/>
          <w:szCs w:val="26"/>
        </w:rPr>
        <w:t>вского</w:t>
      </w:r>
      <w:proofErr w:type="spellEnd"/>
      <w:r w:rsidR="000864E3" w:rsidRPr="000337BA">
        <w:rPr>
          <w:sz w:val="26"/>
          <w:szCs w:val="26"/>
        </w:rPr>
        <w:t xml:space="preserve"> сельского поселения</w:t>
      </w:r>
      <w:r w:rsidR="000337BA">
        <w:rPr>
          <w:sz w:val="26"/>
          <w:szCs w:val="26"/>
        </w:rPr>
        <w:t xml:space="preserve"> </w:t>
      </w:r>
      <w:r w:rsidR="000337BA" w:rsidRPr="000337BA">
        <w:rPr>
          <w:sz w:val="26"/>
          <w:szCs w:val="26"/>
        </w:rPr>
        <w:t xml:space="preserve">                                   </w:t>
      </w:r>
      <w:r w:rsidR="00321703">
        <w:rPr>
          <w:sz w:val="26"/>
          <w:szCs w:val="26"/>
        </w:rPr>
        <w:t>Т.Я. Пуликов</w:t>
      </w:r>
      <w:r w:rsidR="00B25A55">
        <w:rPr>
          <w:sz w:val="26"/>
          <w:szCs w:val="26"/>
        </w:rPr>
        <w:t>а</w:t>
      </w:r>
      <w:bookmarkStart w:id="0" w:name="_GoBack"/>
      <w:bookmarkEnd w:id="0"/>
    </w:p>
    <w:p w:rsidR="000337BA" w:rsidRPr="008B2E1D" w:rsidRDefault="000337BA" w:rsidP="000337BA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9F30C8" w:rsidRPr="000337BA" w:rsidRDefault="00944B34" w:rsidP="000337BA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  1</w:t>
      </w:r>
    </w:p>
    <w:p w:rsidR="009F30C8" w:rsidRPr="000337BA" w:rsidRDefault="009F30C8" w:rsidP="000337BA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  <w:r w:rsidRPr="000337BA">
        <w:rPr>
          <w:color w:val="000000"/>
          <w:sz w:val="26"/>
          <w:szCs w:val="26"/>
        </w:rPr>
        <w:t>       к постановлению администрации</w:t>
      </w:r>
    </w:p>
    <w:p w:rsidR="009F30C8" w:rsidRPr="000337BA" w:rsidRDefault="00944B34" w:rsidP="000337BA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Гончаро</w:t>
      </w:r>
      <w:r w:rsidR="009F30C8" w:rsidRPr="000337BA">
        <w:rPr>
          <w:color w:val="000000"/>
          <w:sz w:val="26"/>
          <w:szCs w:val="26"/>
        </w:rPr>
        <w:t>вского</w:t>
      </w:r>
      <w:proofErr w:type="spellEnd"/>
      <w:r w:rsidR="009F30C8" w:rsidRPr="000337BA">
        <w:rPr>
          <w:color w:val="000000"/>
          <w:sz w:val="26"/>
          <w:szCs w:val="26"/>
        </w:rPr>
        <w:t xml:space="preserve"> сельского поселения</w:t>
      </w:r>
    </w:p>
    <w:p w:rsidR="009F30C8" w:rsidRPr="000337BA" w:rsidRDefault="00B25A55" w:rsidP="000337BA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17.11</w:t>
      </w:r>
      <w:r w:rsidR="001F2A8A">
        <w:rPr>
          <w:color w:val="000000"/>
          <w:sz w:val="26"/>
          <w:szCs w:val="26"/>
        </w:rPr>
        <w:t>.2021</w:t>
      </w:r>
      <w:r w:rsidR="00CD50BE">
        <w:rPr>
          <w:color w:val="000000"/>
          <w:sz w:val="26"/>
          <w:szCs w:val="26"/>
        </w:rPr>
        <w:t xml:space="preserve"> </w:t>
      </w:r>
      <w:r w:rsidR="00944B34">
        <w:rPr>
          <w:color w:val="000000"/>
          <w:sz w:val="26"/>
          <w:szCs w:val="26"/>
        </w:rPr>
        <w:t>г.  №</w:t>
      </w:r>
      <w:r>
        <w:rPr>
          <w:color w:val="000000"/>
          <w:sz w:val="26"/>
          <w:szCs w:val="26"/>
        </w:rPr>
        <w:t xml:space="preserve"> 19</w:t>
      </w:r>
      <w:r w:rsidR="00944B34">
        <w:rPr>
          <w:color w:val="000000"/>
          <w:sz w:val="26"/>
          <w:szCs w:val="26"/>
        </w:rPr>
        <w:t> </w:t>
      </w:r>
      <w:r w:rsidR="009F30C8" w:rsidRPr="000337BA">
        <w:rPr>
          <w:color w:val="000000"/>
          <w:sz w:val="26"/>
          <w:szCs w:val="26"/>
        </w:rPr>
        <w:t>  </w:t>
      </w:r>
    </w:p>
    <w:p w:rsidR="009F30C8" w:rsidRPr="000337BA" w:rsidRDefault="009F30C8" w:rsidP="000337BA">
      <w:pPr>
        <w:ind w:firstLine="709"/>
        <w:jc w:val="both"/>
        <w:rPr>
          <w:sz w:val="26"/>
          <w:szCs w:val="26"/>
        </w:rPr>
      </w:pPr>
    </w:p>
    <w:p w:rsidR="009F30C8" w:rsidRPr="000337BA" w:rsidRDefault="009F30C8" w:rsidP="000337BA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D37D6" w:rsidRPr="000337BA" w:rsidTr="00870516">
        <w:tc>
          <w:tcPr>
            <w:tcW w:w="9464" w:type="dxa"/>
          </w:tcPr>
          <w:p w:rsidR="000D37D6" w:rsidRPr="000337BA" w:rsidRDefault="000D37D6" w:rsidP="000D37D6">
            <w:pPr>
              <w:tabs>
                <w:tab w:val="left" w:pos="333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Улица Гагарина</w:t>
            </w:r>
          </w:p>
        </w:tc>
      </w:tr>
      <w:tr w:rsidR="00A669D3" w:rsidRPr="000337BA" w:rsidTr="00870516">
        <w:tc>
          <w:tcPr>
            <w:tcW w:w="9464" w:type="dxa"/>
          </w:tcPr>
          <w:p w:rsidR="00A669D3" w:rsidRPr="000337BA" w:rsidRDefault="00A669D3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 w:rsidR="00E32F8B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2</w:t>
            </w:r>
            <w:r w:rsidR="00E32F8B">
              <w:rPr>
                <w:sz w:val="26"/>
                <w:szCs w:val="26"/>
              </w:rPr>
              <w:t xml:space="preserve"> кадастровый номер № 36:24:1600006:32</w:t>
            </w:r>
          </w:p>
        </w:tc>
      </w:tr>
      <w:tr w:rsidR="00A669D3" w:rsidRPr="000337BA" w:rsidTr="00870516">
        <w:tc>
          <w:tcPr>
            <w:tcW w:w="9464" w:type="dxa"/>
          </w:tcPr>
          <w:p w:rsidR="00A669D3" w:rsidRPr="000337BA" w:rsidRDefault="00363C0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 w:rsidR="00E32F8B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3</w:t>
            </w:r>
            <w:r w:rsidR="00E32F8B">
              <w:rPr>
                <w:sz w:val="26"/>
                <w:szCs w:val="26"/>
              </w:rPr>
              <w:t xml:space="preserve"> кадастровый номер № 36:24:1600005:9</w:t>
            </w:r>
          </w:p>
        </w:tc>
      </w:tr>
      <w:tr w:rsidR="00A669D3" w:rsidRPr="000337BA" w:rsidTr="00870516">
        <w:tc>
          <w:tcPr>
            <w:tcW w:w="9464" w:type="dxa"/>
          </w:tcPr>
          <w:p w:rsidR="00A669D3" w:rsidRPr="000337BA" w:rsidRDefault="00363C0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4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CD50BE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5</w:t>
            </w:r>
            <w:r w:rsidR="007035D4">
              <w:rPr>
                <w:sz w:val="26"/>
                <w:szCs w:val="26"/>
              </w:rPr>
              <w:t xml:space="preserve"> кадастровый номер № 36:24:1600006:35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32F8B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7</w:t>
            </w:r>
            <w:r w:rsidR="00E32F8B">
              <w:rPr>
                <w:sz w:val="26"/>
                <w:szCs w:val="26"/>
              </w:rPr>
              <w:t xml:space="preserve"> кадастровый номер № 36:24:1600006:30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32F8B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9</w:t>
            </w:r>
            <w:r w:rsidR="00E32F8B">
              <w:rPr>
                <w:sz w:val="26"/>
                <w:szCs w:val="26"/>
              </w:rPr>
              <w:t xml:space="preserve"> кадастровый номер № 36:24:1600006:31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32F8B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0</w:t>
            </w:r>
            <w:r w:rsidR="00E32F8B">
              <w:rPr>
                <w:sz w:val="26"/>
                <w:szCs w:val="26"/>
              </w:rPr>
              <w:t xml:space="preserve"> кадастровый номер № 36:24:1600007:9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11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2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4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 w:rsidR="00E32F8B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5</w:t>
            </w:r>
            <w:r w:rsidR="00E32F8B">
              <w:rPr>
                <w:sz w:val="26"/>
                <w:szCs w:val="26"/>
              </w:rPr>
              <w:t xml:space="preserve"> кадастровый номер № 36:24:1600006:36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 w:rsidR="00EB49B2">
              <w:rPr>
                <w:sz w:val="26"/>
                <w:szCs w:val="26"/>
              </w:rPr>
              <w:t>ло Гончаровка, ул. Гагарина,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6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 w:rsidR="00EB49B2">
              <w:rPr>
                <w:sz w:val="26"/>
                <w:szCs w:val="26"/>
              </w:rPr>
              <w:t>ло Гончаровка, ул. Гагарина,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7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</w:t>
            </w:r>
            <w:r w:rsidRPr="000337BA">
              <w:rPr>
                <w:sz w:val="26"/>
                <w:szCs w:val="26"/>
              </w:rPr>
              <w:lastRenderedPageBreak/>
              <w:t xml:space="preserve">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 w:rsidR="00EB49B2">
              <w:rPr>
                <w:sz w:val="26"/>
                <w:szCs w:val="26"/>
              </w:rPr>
              <w:t>ло Гончаровка, ул. Гагарина,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8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 w:rsidR="00EB49B2">
              <w:rPr>
                <w:sz w:val="26"/>
                <w:szCs w:val="26"/>
              </w:rPr>
              <w:t>ло Гончаровка, ул. Гагарина,</w:t>
            </w:r>
            <w:r w:rsidR="008C65F8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0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</w:t>
            </w:r>
            <w:r w:rsidR="00EB49B2">
              <w:rPr>
                <w:sz w:val="26"/>
                <w:szCs w:val="26"/>
              </w:rPr>
              <w:t>рина,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1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 w:rsidR="00EB49B2">
              <w:rPr>
                <w:sz w:val="26"/>
                <w:szCs w:val="26"/>
              </w:rPr>
              <w:t>ло Гончаровка, ул. Гагарина,</w:t>
            </w:r>
            <w:r w:rsidR="00BC37BF">
              <w:rPr>
                <w:sz w:val="26"/>
                <w:szCs w:val="26"/>
              </w:rPr>
              <w:t xml:space="preserve"> дом </w:t>
            </w:r>
            <w:r w:rsidR="00321703">
              <w:rPr>
                <w:sz w:val="26"/>
                <w:szCs w:val="26"/>
              </w:rPr>
              <w:t>22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21703" w:rsidRPr="000337BA" w:rsidTr="00870516">
        <w:tc>
          <w:tcPr>
            <w:tcW w:w="9464" w:type="dxa"/>
          </w:tcPr>
          <w:p w:rsidR="00321703" w:rsidRPr="000337BA" w:rsidRDefault="00321703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, дом 23</w:t>
            </w:r>
            <w:proofErr w:type="gramStart"/>
            <w:r>
              <w:rPr>
                <w:sz w:val="26"/>
                <w:szCs w:val="26"/>
              </w:rPr>
              <w:t xml:space="preserve"> Н</w:t>
            </w:r>
            <w:proofErr w:type="gramEnd"/>
            <w:r>
              <w:rPr>
                <w:sz w:val="26"/>
                <w:szCs w:val="26"/>
              </w:rPr>
              <w:t>е стоит на кадастровом учете</w:t>
            </w:r>
          </w:p>
        </w:tc>
      </w:tr>
      <w:tr w:rsidR="00321703" w:rsidRPr="000337BA" w:rsidTr="00870516">
        <w:tc>
          <w:tcPr>
            <w:tcW w:w="9464" w:type="dxa"/>
          </w:tcPr>
          <w:p w:rsidR="00321703" w:rsidRPr="000337BA" w:rsidRDefault="00321703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, дом 24</w:t>
            </w:r>
            <w:proofErr w:type="gramStart"/>
            <w:r>
              <w:rPr>
                <w:sz w:val="26"/>
                <w:szCs w:val="26"/>
              </w:rPr>
              <w:t xml:space="preserve"> Н</w:t>
            </w:r>
            <w:proofErr w:type="gramEnd"/>
            <w:r>
              <w:rPr>
                <w:sz w:val="26"/>
                <w:szCs w:val="26"/>
              </w:rPr>
              <w:t>е стоит на кадастровом учете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 w:rsidR="00EB49B2">
              <w:rPr>
                <w:sz w:val="26"/>
                <w:szCs w:val="26"/>
              </w:rPr>
              <w:t>ло Гончаровка, ул. Гагарина,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5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21703" w:rsidRPr="000337BA" w:rsidTr="00870516">
        <w:tc>
          <w:tcPr>
            <w:tcW w:w="9464" w:type="dxa"/>
          </w:tcPr>
          <w:p w:rsidR="00321703" w:rsidRPr="000337BA" w:rsidRDefault="00321703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, дом 26</w:t>
            </w:r>
            <w:proofErr w:type="gramStart"/>
            <w:r>
              <w:rPr>
                <w:sz w:val="26"/>
                <w:szCs w:val="26"/>
              </w:rPr>
              <w:t xml:space="preserve"> Н</w:t>
            </w:r>
            <w:proofErr w:type="gramEnd"/>
            <w:r>
              <w:rPr>
                <w:sz w:val="26"/>
                <w:szCs w:val="26"/>
              </w:rPr>
              <w:t>е стоит на кадастровом учете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 w:rsidR="00EB49B2">
              <w:rPr>
                <w:sz w:val="26"/>
                <w:szCs w:val="26"/>
              </w:rPr>
              <w:t>ло Гончаровка, ул. Гагарина,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7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 w:rsidR="00EB49B2">
              <w:rPr>
                <w:sz w:val="26"/>
                <w:szCs w:val="26"/>
              </w:rPr>
              <w:t>ло Гончаровка, ул. Гагарина,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9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31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33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C37BF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35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BC37BF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 xml:space="preserve"> 37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C37BF">
              <w:rPr>
                <w:sz w:val="26"/>
                <w:szCs w:val="26"/>
              </w:rPr>
              <w:t xml:space="preserve"> дом  </w:t>
            </w:r>
            <w:r>
              <w:rPr>
                <w:sz w:val="26"/>
                <w:szCs w:val="26"/>
              </w:rPr>
              <w:t>39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39а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</w:t>
            </w:r>
            <w:r w:rsidRPr="000337BA">
              <w:rPr>
                <w:sz w:val="26"/>
                <w:szCs w:val="26"/>
              </w:rPr>
              <w:lastRenderedPageBreak/>
              <w:t xml:space="preserve">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 w:rsidR="00BC37BF">
              <w:rPr>
                <w:sz w:val="26"/>
                <w:szCs w:val="26"/>
              </w:rPr>
              <w:t xml:space="preserve"> дом </w:t>
            </w:r>
            <w:r w:rsidR="00321703">
              <w:rPr>
                <w:sz w:val="26"/>
                <w:szCs w:val="26"/>
              </w:rPr>
              <w:t xml:space="preserve"> 40</w:t>
            </w:r>
            <w:r w:rsidR="008C65F8">
              <w:rPr>
                <w:sz w:val="26"/>
                <w:szCs w:val="26"/>
              </w:rPr>
              <w:t xml:space="preserve"> </w:t>
            </w:r>
            <w:r w:rsidR="00321703">
              <w:rPr>
                <w:sz w:val="26"/>
                <w:szCs w:val="26"/>
              </w:rPr>
              <w:t>кадастровый номер № 36:24:1600006:33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C37BF">
              <w:rPr>
                <w:sz w:val="26"/>
                <w:szCs w:val="26"/>
              </w:rPr>
              <w:t xml:space="preserve"> дом </w:t>
            </w:r>
            <w:r w:rsidR="00321703">
              <w:rPr>
                <w:sz w:val="26"/>
                <w:szCs w:val="26"/>
              </w:rPr>
              <w:t>41</w:t>
            </w:r>
            <w:proofErr w:type="gramStart"/>
            <w:r w:rsidR="008C65F8">
              <w:rPr>
                <w:sz w:val="26"/>
                <w:szCs w:val="26"/>
              </w:rPr>
              <w:t xml:space="preserve"> Н</w:t>
            </w:r>
            <w:proofErr w:type="gramEnd"/>
            <w:r w:rsidR="008C65F8">
              <w:rPr>
                <w:sz w:val="26"/>
                <w:szCs w:val="26"/>
              </w:rPr>
              <w:t>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 w:rsidR="00BC37BF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45</w:t>
            </w:r>
            <w:r w:rsidR="00EB39FD">
              <w:rPr>
                <w:sz w:val="26"/>
                <w:szCs w:val="26"/>
              </w:rPr>
              <w:t xml:space="preserve"> н</w:t>
            </w:r>
            <w:r w:rsidR="008C65F8">
              <w:rPr>
                <w:sz w:val="26"/>
                <w:szCs w:val="26"/>
              </w:rPr>
              <w:t xml:space="preserve">е </w:t>
            </w:r>
            <w:proofErr w:type="gramStart"/>
            <w:r w:rsidR="008C65F8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8C65F8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87051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Гагарина</w:t>
            </w:r>
            <w:r w:rsidR="00EB49B2">
              <w:rPr>
                <w:sz w:val="26"/>
                <w:szCs w:val="26"/>
              </w:rPr>
              <w:t>,</w:t>
            </w:r>
            <w:r w:rsidR="00E32F8B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51</w:t>
            </w:r>
            <w:r w:rsidR="00E32F8B">
              <w:rPr>
                <w:sz w:val="26"/>
                <w:szCs w:val="26"/>
              </w:rPr>
              <w:t xml:space="preserve"> кадастровый номер № 36:24:1600006:34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D37D6">
            <w:pPr>
              <w:tabs>
                <w:tab w:val="left" w:pos="199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           Улица Первомайская</w:t>
            </w:r>
          </w:p>
        </w:tc>
      </w:tr>
      <w:tr w:rsidR="00914E31" w:rsidRPr="000337BA" w:rsidTr="00870516">
        <w:tc>
          <w:tcPr>
            <w:tcW w:w="9464" w:type="dxa"/>
          </w:tcPr>
          <w:p w:rsidR="00914E31" w:rsidRPr="000337BA" w:rsidRDefault="00914E31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,</w:t>
            </w:r>
            <w:r w:rsidR="00A82386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1</w:t>
            </w:r>
            <w:r w:rsidR="00A82386">
              <w:rPr>
                <w:sz w:val="26"/>
                <w:szCs w:val="26"/>
              </w:rPr>
              <w:t>кадастровый номер № 36:24:1600003:53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 w:rsidR="00EB39FD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2</w:t>
            </w:r>
            <w:r w:rsidR="00EB39FD">
              <w:rPr>
                <w:sz w:val="26"/>
                <w:szCs w:val="26"/>
              </w:rPr>
              <w:t xml:space="preserve"> не </w:t>
            </w:r>
            <w:proofErr w:type="gramStart"/>
            <w:r w:rsidR="00EB39FD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EB39FD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 w:rsidR="00A8238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4</w:t>
            </w:r>
            <w:r w:rsidR="00A82386">
              <w:rPr>
                <w:sz w:val="26"/>
                <w:szCs w:val="26"/>
              </w:rPr>
              <w:t xml:space="preserve"> кадастровый номер № 36:24:1600010:112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 w:rsidR="00EB39FD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6</w:t>
            </w:r>
            <w:r w:rsidR="00EB39FD">
              <w:rPr>
                <w:sz w:val="26"/>
                <w:szCs w:val="26"/>
              </w:rPr>
              <w:t xml:space="preserve"> не </w:t>
            </w:r>
            <w:proofErr w:type="gramStart"/>
            <w:r w:rsidR="00EB39FD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EB39FD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 w:rsidR="00A8238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8</w:t>
            </w:r>
            <w:r w:rsidR="00EB39FD">
              <w:rPr>
                <w:sz w:val="26"/>
                <w:szCs w:val="26"/>
              </w:rPr>
              <w:t xml:space="preserve"> </w:t>
            </w:r>
            <w:r w:rsidR="00A82386">
              <w:rPr>
                <w:sz w:val="26"/>
                <w:szCs w:val="26"/>
              </w:rPr>
              <w:t>кадастровый номер № 36:24:1600010:115</w:t>
            </w:r>
          </w:p>
        </w:tc>
      </w:tr>
      <w:tr w:rsidR="00914E31" w:rsidRPr="000337BA" w:rsidTr="00870516">
        <w:tc>
          <w:tcPr>
            <w:tcW w:w="9464" w:type="dxa"/>
          </w:tcPr>
          <w:p w:rsidR="00914E31" w:rsidRPr="000337BA" w:rsidRDefault="00914E31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,</w:t>
            </w:r>
            <w:r w:rsidR="00EB39FD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8а</w:t>
            </w:r>
            <w:r w:rsidR="00EB39FD">
              <w:rPr>
                <w:sz w:val="26"/>
                <w:szCs w:val="26"/>
              </w:rPr>
              <w:t xml:space="preserve"> не </w:t>
            </w:r>
            <w:proofErr w:type="gramStart"/>
            <w:r w:rsidR="00EB39FD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EB39FD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B39FD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0</w:t>
            </w:r>
            <w:r w:rsidR="00EB39FD">
              <w:rPr>
                <w:sz w:val="26"/>
                <w:szCs w:val="26"/>
              </w:rPr>
              <w:t xml:space="preserve"> не </w:t>
            </w:r>
            <w:proofErr w:type="gramStart"/>
            <w:r w:rsidR="00EB39FD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EB39FD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 w:rsidR="00EB39FD">
              <w:rPr>
                <w:sz w:val="26"/>
                <w:szCs w:val="26"/>
              </w:rPr>
              <w:t xml:space="preserve"> дом</w:t>
            </w:r>
            <w:r w:rsidR="00914E31">
              <w:rPr>
                <w:sz w:val="26"/>
                <w:szCs w:val="26"/>
              </w:rPr>
              <w:t xml:space="preserve"> 10А</w:t>
            </w:r>
            <w:r w:rsidR="00EB39FD">
              <w:rPr>
                <w:sz w:val="26"/>
                <w:szCs w:val="26"/>
              </w:rPr>
              <w:t xml:space="preserve"> 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914E31">
              <w:rPr>
                <w:sz w:val="26"/>
                <w:szCs w:val="26"/>
              </w:rPr>
              <w:t>,</w:t>
            </w:r>
            <w:r w:rsidR="004511AB">
              <w:rPr>
                <w:sz w:val="26"/>
                <w:szCs w:val="26"/>
              </w:rPr>
              <w:t xml:space="preserve"> дом </w:t>
            </w:r>
            <w:r w:rsidR="00914E31">
              <w:rPr>
                <w:sz w:val="26"/>
                <w:szCs w:val="26"/>
              </w:rPr>
              <w:t>12</w:t>
            </w:r>
            <w:r w:rsidR="00076021">
              <w:rPr>
                <w:sz w:val="26"/>
                <w:szCs w:val="26"/>
              </w:rPr>
              <w:t xml:space="preserve"> кадастровый номер № 36:24:1600010:114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914E31">
              <w:rPr>
                <w:sz w:val="26"/>
                <w:szCs w:val="26"/>
              </w:rPr>
              <w:t>,</w:t>
            </w:r>
            <w:r w:rsidR="004511AB">
              <w:rPr>
                <w:sz w:val="26"/>
                <w:szCs w:val="26"/>
              </w:rPr>
              <w:t xml:space="preserve"> дом </w:t>
            </w:r>
            <w:r w:rsidR="00914E31">
              <w:rPr>
                <w:sz w:val="26"/>
                <w:szCs w:val="26"/>
              </w:rPr>
              <w:t xml:space="preserve"> 12А</w:t>
            </w:r>
            <w:r w:rsidR="004511AB">
              <w:rPr>
                <w:sz w:val="26"/>
                <w:szCs w:val="26"/>
              </w:rPr>
              <w:t>кадастровый номер № 36:24:0000000:1080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914E31">
              <w:rPr>
                <w:sz w:val="26"/>
                <w:szCs w:val="26"/>
              </w:rPr>
              <w:t>,</w:t>
            </w:r>
            <w:r w:rsidR="00076021">
              <w:rPr>
                <w:sz w:val="26"/>
                <w:szCs w:val="26"/>
              </w:rPr>
              <w:t xml:space="preserve"> дом </w:t>
            </w:r>
            <w:r w:rsidR="00914E31">
              <w:rPr>
                <w:sz w:val="26"/>
                <w:szCs w:val="26"/>
              </w:rPr>
              <w:t xml:space="preserve"> 14</w:t>
            </w:r>
            <w:r w:rsidR="00076021">
              <w:rPr>
                <w:sz w:val="26"/>
                <w:szCs w:val="26"/>
              </w:rPr>
              <w:t xml:space="preserve"> кадастровый номер № 36:24:1600010:113</w:t>
            </w:r>
            <w:r w:rsidR="00914E31"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AE32D5">
              <w:rPr>
                <w:sz w:val="26"/>
                <w:szCs w:val="26"/>
              </w:rPr>
              <w:t>,</w:t>
            </w:r>
            <w:proofErr w:type="gramEnd"/>
            <w:r w:rsidR="00076021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6</w:t>
            </w:r>
            <w:r w:rsidR="00076021">
              <w:rPr>
                <w:sz w:val="26"/>
                <w:szCs w:val="26"/>
              </w:rPr>
              <w:t xml:space="preserve"> не стоит на кадастровом учете.</w:t>
            </w:r>
          </w:p>
        </w:tc>
      </w:tr>
      <w:tr w:rsidR="00914E31" w:rsidRPr="000337BA" w:rsidTr="00870516">
        <w:tc>
          <w:tcPr>
            <w:tcW w:w="9464" w:type="dxa"/>
          </w:tcPr>
          <w:p w:rsidR="00914E31" w:rsidRPr="000337BA" w:rsidRDefault="00914E31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Первомайская, </w:t>
            </w:r>
            <w:r w:rsidR="00A8238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7</w:t>
            </w:r>
            <w:r w:rsidR="00A82386">
              <w:rPr>
                <w:sz w:val="26"/>
                <w:szCs w:val="26"/>
              </w:rPr>
              <w:t xml:space="preserve"> кадастровый номер № 36:24:1600010:111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8238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 w:rsidR="00A8238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8</w:t>
            </w:r>
            <w:r w:rsidR="00A82386">
              <w:rPr>
                <w:sz w:val="26"/>
                <w:szCs w:val="26"/>
              </w:rPr>
              <w:t xml:space="preserve"> кадастровый номер № 36:24:1600003:43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76021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8а</w:t>
            </w:r>
            <w:r w:rsidR="00076021">
              <w:rPr>
                <w:sz w:val="26"/>
                <w:szCs w:val="26"/>
              </w:rPr>
              <w:t xml:space="preserve"> не </w:t>
            </w:r>
            <w:proofErr w:type="gramStart"/>
            <w:r w:rsidR="00076021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076021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3C39F4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914E31">
              <w:rPr>
                <w:sz w:val="26"/>
                <w:szCs w:val="26"/>
              </w:rPr>
              <w:t xml:space="preserve">, </w:t>
            </w:r>
            <w:r w:rsidR="00A82386">
              <w:rPr>
                <w:sz w:val="26"/>
                <w:szCs w:val="26"/>
              </w:rPr>
              <w:t xml:space="preserve"> дом </w:t>
            </w:r>
            <w:r w:rsidR="00914E31">
              <w:rPr>
                <w:sz w:val="26"/>
                <w:szCs w:val="26"/>
              </w:rPr>
              <w:t>20</w:t>
            </w:r>
            <w:r w:rsidR="00A82386">
              <w:rPr>
                <w:sz w:val="26"/>
                <w:szCs w:val="26"/>
              </w:rPr>
              <w:t xml:space="preserve"> кадастровый номер № 36:24:1600003:44 </w:t>
            </w:r>
            <w:r w:rsidR="00914E31"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3C39F4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914E31">
              <w:rPr>
                <w:sz w:val="26"/>
                <w:szCs w:val="26"/>
              </w:rPr>
              <w:t xml:space="preserve">, </w:t>
            </w:r>
            <w:r w:rsidR="00076021">
              <w:rPr>
                <w:sz w:val="26"/>
                <w:szCs w:val="26"/>
              </w:rPr>
              <w:t xml:space="preserve"> дом </w:t>
            </w:r>
            <w:r w:rsidR="00914E31">
              <w:rPr>
                <w:sz w:val="26"/>
                <w:szCs w:val="26"/>
              </w:rPr>
              <w:t>20а</w:t>
            </w:r>
            <w:r w:rsidR="00076021">
              <w:rPr>
                <w:sz w:val="26"/>
                <w:szCs w:val="26"/>
              </w:rPr>
              <w:t xml:space="preserve"> не </w:t>
            </w:r>
            <w:proofErr w:type="gramStart"/>
            <w:r w:rsidR="00076021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076021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 w:rsidR="00076021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22</w:t>
            </w:r>
            <w:r w:rsidR="00076021">
              <w:rPr>
                <w:sz w:val="26"/>
                <w:szCs w:val="26"/>
              </w:rPr>
              <w:t xml:space="preserve"> не </w:t>
            </w:r>
            <w:proofErr w:type="gramStart"/>
            <w:r w:rsidR="00076021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076021">
              <w:rPr>
                <w:sz w:val="26"/>
                <w:szCs w:val="26"/>
              </w:rPr>
              <w:t>.</w:t>
            </w:r>
          </w:p>
        </w:tc>
      </w:tr>
      <w:tr w:rsidR="00914E31" w:rsidRPr="000337BA" w:rsidTr="00870516">
        <w:tc>
          <w:tcPr>
            <w:tcW w:w="9464" w:type="dxa"/>
          </w:tcPr>
          <w:p w:rsidR="00914E31" w:rsidRPr="000337BA" w:rsidRDefault="00914E31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Первомайская, </w:t>
            </w:r>
            <w:r w:rsidR="00076021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2</w:t>
            </w:r>
            <w:r w:rsidR="00FE4365">
              <w:rPr>
                <w:sz w:val="26"/>
                <w:szCs w:val="26"/>
              </w:rPr>
              <w:t>а</w:t>
            </w:r>
            <w:r w:rsidR="00076021">
              <w:rPr>
                <w:sz w:val="26"/>
                <w:szCs w:val="26"/>
              </w:rPr>
              <w:t xml:space="preserve"> не </w:t>
            </w:r>
            <w:proofErr w:type="gramStart"/>
            <w:r w:rsidR="00076021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076021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82386">
              <w:rPr>
                <w:sz w:val="26"/>
                <w:szCs w:val="26"/>
              </w:rPr>
              <w:t xml:space="preserve"> дом 24 кадастровый номер № 36:24:1600003:57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8238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6</w:t>
            </w:r>
            <w:r w:rsidR="00A82386">
              <w:rPr>
                <w:sz w:val="26"/>
                <w:szCs w:val="26"/>
              </w:rPr>
              <w:t>кадастровый номер № 36:24:1600003:168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28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E32D5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 w:rsidR="00076021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30</w:t>
            </w:r>
            <w:r w:rsidR="00076021">
              <w:rPr>
                <w:sz w:val="26"/>
                <w:szCs w:val="26"/>
              </w:rPr>
              <w:t xml:space="preserve"> не </w:t>
            </w:r>
            <w:proofErr w:type="gramStart"/>
            <w:r w:rsidR="00076021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076021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AE32D5">
              <w:rPr>
                <w:sz w:val="26"/>
                <w:szCs w:val="26"/>
              </w:rPr>
              <w:t>,</w:t>
            </w:r>
            <w:proofErr w:type="gramEnd"/>
            <w:r w:rsidR="00A82386">
              <w:rPr>
                <w:sz w:val="26"/>
                <w:szCs w:val="26"/>
              </w:rPr>
              <w:t xml:space="preserve"> дом </w:t>
            </w:r>
            <w:r w:rsidR="00FE4365">
              <w:rPr>
                <w:sz w:val="26"/>
                <w:szCs w:val="26"/>
              </w:rPr>
              <w:t>30А</w:t>
            </w:r>
            <w:r w:rsidR="00A82386">
              <w:rPr>
                <w:sz w:val="26"/>
                <w:szCs w:val="26"/>
              </w:rPr>
              <w:t xml:space="preserve"> кадастровый номер № 36:24:1600003:56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76021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32</w:t>
            </w:r>
            <w:r w:rsidR="00076021">
              <w:rPr>
                <w:sz w:val="26"/>
                <w:szCs w:val="26"/>
              </w:rPr>
              <w:t xml:space="preserve"> не </w:t>
            </w:r>
            <w:proofErr w:type="gramStart"/>
            <w:r w:rsidR="00076021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076021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76021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34</w:t>
            </w:r>
            <w:r w:rsidR="00076021">
              <w:rPr>
                <w:sz w:val="26"/>
                <w:szCs w:val="26"/>
              </w:rPr>
              <w:t xml:space="preserve"> не </w:t>
            </w:r>
            <w:proofErr w:type="gramStart"/>
            <w:r w:rsidR="00076021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076021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36</w:t>
            </w:r>
            <w:r w:rsidR="008E2A22">
              <w:rPr>
                <w:sz w:val="26"/>
                <w:szCs w:val="26"/>
              </w:rPr>
              <w:t xml:space="preserve"> кадастровый номер № 36:24:1600003:182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76021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36а</w:t>
            </w:r>
            <w:r w:rsidR="00076021">
              <w:rPr>
                <w:sz w:val="26"/>
                <w:szCs w:val="26"/>
              </w:rPr>
              <w:t xml:space="preserve"> не </w:t>
            </w:r>
            <w:proofErr w:type="gramStart"/>
            <w:r w:rsidR="00076021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076021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</w:t>
            </w:r>
            <w:r w:rsidRPr="000337BA">
              <w:rPr>
                <w:sz w:val="26"/>
                <w:szCs w:val="26"/>
              </w:rPr>
              <w:lastRenderedPageBreak/>
              <w:t xml:space="preserve">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ервомайская</w:t>
            </w:r>
            <w:r w:rsidR="00AE32D5">
              <w:rPr>
                <w:sz w:val="26"/>
                <w:szCs w:val="26"/>
              </w:rPr>
              <w:t>,</w:t>
            </w:r>
            <w:r w:rsidR="00A8238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38</w:t>
            </w:r>
            <w:r w:rsidR="00A82386">
              <w:rPr>
                <w:sz w:val="26"/>
                <w:szCs w:val="26"/>
              </w:rPr>
              <w:t xml:space="preserve"> кадастровый номер № 36:24:1600003:54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6E3A57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ab/>
              <w:t>Улица Советская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4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6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8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0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Pr="00B25A55">
              <w:rPr>
                <w:sz w:val="26"/>
                <w:szCs w:val="26"/>
              </w:rPr>
              <w:t>Советская</w:t>
            </w:r>
            <w:r w:rsidR="002114F7" w:rsidRPr="00B25A55">
              <w:rPr>
                <w:sz w:val="26"/>
                <w:szCs w:val="26"/>
              </w:rPr>
              <w:t>,</w:t>
            </w:r>
            <w:r w:rsidRPr="00B25A55">
              <w:rPr>
                <w:sz w:val="26"/>
                <w:szCs w:val="26"/>
              </w:rPr>
              <w:t xml:space="preserve"> 12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14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6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2114F7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8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E5DC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0</w:t>
            </w:r>
            <w:r w:rsidR="003E5DC0">
              <w:rPr>
                <w:sz w:val="26"/>
                <w:szCs w:val="26"/>
              </w:rPr>
              <w:t xml:space="preserve"> кадастровый номер № 36:24:1600014:32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3E5DC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22</w:t>
            </w:r>
            <w:r w:rsidR="003E5DC0">
              <w:rPr>
                <w:sz w:val="26"/>
                <w:szCs w:val="26"/>
              </w:rPr>
              <w:t xml:space="preserve"> кадастровый номер № 36:24:1600014:33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4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6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28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32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34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36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38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FE4365">
              <w:rPr>
                <w:sz w:val="26"/>
                <w:szCs w:val="26"/>
              </w:rPr>
              <w:t xml:space="preserve">, </w:t>
            </w:r>
            <w:r w:rsidR="00CF6200">
              <w:rPr>
                <w:sz w:val="26"/>
                <w:szCs w:val="26"/>
              </w:rPr>
              <w:t xml:space="preserve"> дом </w:t>
            </w:r>
            <w:r w:rsidR="00FE4365">
              <w:rPr>
                <w:sz w:val="26"/>
                <w:szCs w:val="26"/>
              </w:rPr>
              <w:t>40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42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44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46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48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50</w:t>
            </w:r>
            <w:r w:rsidR="003A4E49">
              <w:rPr>
                <w:sz w:val="26"/>
                <w:szCs w:val="26"/>
              </w:rPr>
              <w:t xml:space="preserve"> кадастровый номер № 36:24:1600001:27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52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54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56</w:t>
            </w:r>
            <w:r w:rsidR="00CF6200">
              <w:rPr>
                <w:sz w:val="26"/>
                <w:szCs w:val="26"/>
              </w:rPr>
              <w:t xml:space="preserve"> </w:t>
            </w:r>
            <w:r w:rsidR="00CF6200">
              <w:rPr>
                <w:sz w:val="26"/>
                <w:szCs w:val="26"/>
              </w:rPr>
              <w:t xml:space="preserve">не </w:t>
            </w:r>
            <w:proofErr w:type="gramStart"/>
            <w:r w:rsidR="00CF620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F620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58</w:t>
            </w:r>
            <w:r w:rsidR="003A4E49">
              <w:rPr>
                <w:sz w:val="26"/>
                <w:szCs w:val="26"/>
              </w:rPr>
              <w:t xml:space="preserve"> кадастровый номер № 36:24:1600002:77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60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не </w:t>
            </w:r>
            <w:proofErr w:type="gramStart"/>
            <w:r w:rsidR="00197DE6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197DE6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62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не </w:t>
            </w:r>
            <w:proofErr w:type="gramStart"/>
            <w:r w:rsidR="00197DE6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197DE6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64</w:t>
            </w:r>
            <w:r w:rsidR="008E2A22">
              <w:rPr>
                <w:sz w:val="26"/>
                <w:szCs w:val="26"/>
              </w:rPr>
              <w:t xml:space="preserve"> кадастровый номер № 36:24:1600002:78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66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не </w:t>
            </w:r>
            <w:proofErr w:type="gramStart"/>
            <w:r w:rsidR="00197DE6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197DE6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197DE6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68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не </w:t>
            </w:r>
            <w:proofErr w:type="gramStart"/>
            <w:r w:rsidR="00197DE6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197DE6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70</w:t>
            </w:r>
            <w:r w:rsidR="003A4E49">
              <w:rPr>
                <w:sz w:val="26"/>
                <w:szCs w:val="26"/>
              </w:rPr>
              <w:t xml:space="preserve"> кадастровый номер № 36:24:1600002:65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72</w:t>
            </w:r>
            <w:r w:rsidR="008E2A22">
              <w:rPr>
                <w:sz w:val="26"/>
                <w:szCs w:val="26"/>
              </w:rPr>
              <w:t xml:space="preserve"> кадастровый номер № 36:24:1600002:80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74</w:t>
            </w:r>
            <w:r w:rsidR="008E2A22">
              <w:rPr>
                <w:sz w:val="26"/>
                <w:szCs w:val="26"/>
              </w:rPr>
              <w:t xml:space="preserve"> кадастровый номер № 36:24:1600002:79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76</w:t>
            </w:r>
            <w:r w:rsidR="003A4E49">
              <w:rPr>
                <w:sz w:val="26"/>
                <w:szCs w:val="26"/>
              </w:rPr>
              <w:t xml:space="preserve"> кадастровый номер № 36:24:1600001:28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197DE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78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80</w:t>
            </w:r>
            <w:r w:rsidR="003A4E49">
              <w:rPr>
                <w:sz w:val="26"/>
                <w:szCs w:val="26"/>
              </w:rPr>
              <w:t xml:space="preserve"> кадастровый номер № 36:24:1600002:87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82</w:t>
            </w:r>
            <w:r w:rsidR="008E2A22">
              <w:rPr>
                <w:sz w:val="26"/>
                <w:szCs w:val="26"/>
              </w:rPr>
              <w:t xml:space="preserve"> кадастровый номер № 36:24:1600002:89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8</w:t>
            </w:r>
            <w:r w:rsidR="008E2A22">
              <w:rPr>
                <w:sz w:val="26"/>
                <w:szCs w:val="26"/>
              </w:rPr>
              <w:t>6 кадастровый номер № 36:24:1600002:81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88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не </w:t>
            </w:r>
            <w:proofErr w:type="gramStart"/>
            <w:r w:rsidR="00197DE6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197DE6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90</w:t>
            </w:r>
            <w:r w:rsidR="003A4E49">
              <w:rPr>
                <w:sz w:val="26"/>
                <w:szCs w:val="26"/>
              </w:rPr>
              <w:t xml:space="preserve"> кадастровый номер № 36:24:1600002:82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197DE6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>,</w:t>
            </w:r>
            <w:proofErr w:type="gramEnd"/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92</w:t>
            </w:r>
            <w:r w:rsidR="003A4E49">
              <w:rPr>
                <w:sz w:val="26"/>
                <w:szCs w:val="26"/>
              </w:rPr>
              <w:t xml:space="preserve"> кадастровый номер № 36:24:1600002:86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</w:t>
            </w:r>
            <w:r w:rsidR="00197DE6">
              <w:rPr>
                <w:sz w:val="26"/>
                <w:szCs w:val="26"/>
              </w:rPr>
              <w:t xml:space="preserve">Советская, </w:t>
            </w:r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94</w:t>
            </w:r>
            <w:r w:rsidR="003A4E49">
              <w:rPr>
                <w:sz w:val="26"/>
                <w:szCs w:val="26"/>
              </w:rPr>
              <w:t xml:space="preserve"> кадастровый номер № 36:24:1600002:88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>,</w:t>
            </w:r>
            <w:proofErr w:type="gramEnd"/>
            <w:r w:rsidR="00197DE6">
              <w:rPr>
                <w:sz w:val="26"/>
                <w:szCs w:val="26"/>
              </w:rPr>
              <w:t xml:space="preserve"> </w:t>
            </w:r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96</w:t>
            </w:r>
            <w:r w:rsidR="003A4E49">
              <w:rPr>
                <w:sz w:val="26"/>
                <w:szCs w:val="26"/>
              </w:rPr>
              <w:t xml:space="preserve"> кадастровый номер № 36:24:1600002:83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197DE6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 xml:space="preserve"> 98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не </w:t>
            </w:r>
            <w:proofErr w:type="gramStart"/>
            <w:r w:rsidR="00197DE6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197DE6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</w:t>
            </w:r>
            <w:r w:rsidR="00197DE6">
              <w:rPr>
                <w:sz w:val="26"/>
                <w:szCs w:val="26"/>
              </w:rPr>
              <w:t xml:space="preserve">овка, ул. Советская, </w:t>
            </w:r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00</w:t>
            </w:r>
            <w:r w:rsidR="008E2A22">
              <w:rPr>
                <w:sz w:val="26"/>
                <w:szCs w:val="26"/>
              </w:rPr>
              <w:t xml:space="preserve"> кадастровый номер № 36:24:1600001:33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197DE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02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197DE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04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197DE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06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08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не </w:t>
            </w:r>
            <w:proofErr w:type="gramStart"/>
            <w:r w:rsidR="00197DE6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197DE6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10</w:t>
            </w:r>
            <w:r w:rsidR="00197DE6">
              <w:rPr>
                <w:sz w:val="26"/>
                <w:szCs w:val="26"/>
              </w:rPr>
              <w:t xml:space="preserve"> </w:t>
            </w:r>
            <w:r w:rsidR="00197DE6">
              <w:rPr>
                <w:sz w:val="26"/>
                <w:szCs w:val="26"/>
              </w:rPr>
              <w:t xml:space="preserve">не </w:t>
            </w:r>
            <w:proofErr w:type="gramStart"/>
            <w:r w:rsidR="00197DE6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197DE6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2114F7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12</w:t>
            </w:r>
            <w:r w:rsidR="008E2A22">
              <w:rPr>
                <w:sz w:val="26"/>
                <w:szCs w:val="26"/>
              </w:rPr>
              <w:t xml:space="preserve"> када</w:t>
            </w:r>
            <w:r w:rsidR="003A4E49">
              <w:rPr>
                <w:sz w:val="26"/>
                <w:szCs w:val="26"/>
              </w:rPr>
              <w:t>стровый номер № 36:24:1600002:90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14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116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16а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18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18а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20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22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24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26</w:t>
            </w:r>
            <w:r w:rsidR="003A4E49">
              <w:rPr>
                <w:sz w:val="26"/>
                <w:szCs w:val="26"/>
              </w:rPr>
              <w:t xml:space="preserve"> кадастровый номер № 36:24:1600002:84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28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32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744F0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34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36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A91CF3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FE4365">
              <w:rPr>
                <w:sz w:val="26"/>
                <w:szCs w:val="26"/>
              </w:rPr>
              <w:t xml:space="preserve">, </w:t>
            </w:r>
            <w:r w:rsidR="00A744F0">
              <w:rPr>
                <w:sz w:val="26"/>
                <w:szCs w:val="26"/>
              </w:rPr>
              <w:t xml:space="preserve"> дом </w:t>
            </w:r>
            <w:r w:rsidR="00FE4365">
              <w:rPr>
                <w:sz w:val="26"/>
                <w:szCs w:val="26"/>
              </w:rPr>
              <w:t>138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  <w:r w:rsidR="00FE4365"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A744F0">
              <w:rPr>
                <w:sz w:val="26"/>
                <w:szCs w:val="26"/>
              </w:rPr>
              <w:t xml:space="preserve">, дом </w:t>
            </w:r>
            <w:r>
              <w:rPr>
                <w:sz w:val="26"/>
                <w:szCs w:val="26"/>
              </w:rPr>
              <w:t>140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42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44</w:t>
            </w:r>
            <w:r w:rsidR="003A4E49">
              <w:rPr>
                <w:sz w:val="26"/>
                <w:szCs w:val="26"/>
              </w:rPr>
              <w:t xml:space="preserve"> кадастровый номер № 36:24:1600001:29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146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 xml:space="preserve">не </w:t>
            </w:r>
            <w:proofErr w:type="gramStart"/>
            <w:r w:rsidR="00A744F0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A744F0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148</w:t>
            </w:r>
            <w:r w:rsidR="008E2A22">
              <w:rPr>
                <w:sz w:val="26"/>
                <w:szCs w:val="26"/>
              </w:rPr>
              <w:t xml:space="preserve"> кадастровый номер № 36:24:1600002:204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3A4E49">
              <w:rPr>
                <w:sz w:val="26"/>
                <w:szCs w:val="26"/>
              </w:rPr>
              <w:t xml:space="preserve"> дом </w:t>
            </w:r>
            <w:r w:rsidR="00FE4365">
              <w:rPr>
                <w:sz w:val="26"/>
                <w:szCs w:val="26"/>
              </w:rPr>
              <w:t>150А</w:t>
            </w:r>
            <w:r w:rsidR="003A4E49">
              <w:rPr>
                <w:sz w:val="26"/>
                <w:szCs w:val="26"/>
              </w:rPr>
              <w:t xml:space="preserve"> кадастровый номер № 36:24:1600002:73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52</w:t>
            </w:r>
            <w:r w:rsidR="008E2A22">
              <w:rPr>
                <w:sz w:val="26"/>
                <w:szCs w:val="26"/>
              </w:rPr>
              <w:t xml:space="preserve"> кадастровый номер № 36:24:1600003:47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53</w:t>
            </w:r>
            <w:r w:rsidR="00FE4365">
              <w:rPr>
                <w:sz w:val="26"/>
                <w:szCs w:val="26"/>
              </w:rPr>
              <w:t>А</w:t>
            </w:r>
            <w:r w:rsidR="003A4E49">
              <w:rPr>
                <w:sz w:val="26"/>
                <w:szCs w:val="26"/>
              </w:rPr>
              <w:t xml:space="preserve"> кадастровый номер № 36:24:1600002:74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A744F0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54</w:t>
            </w:r>
            <w:r w:rsidR="00A744F0">
              <w:rPr>
                <w:sz w:val="26"/>
                <w:szCs w:val="26"/>
              </w:rPr>
              <w:t xml:space="preserve"> </w:t>
            </w:r>
            <w:r w:rsidR="00A744F0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893ECA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55</w:t>
            </w:r>
            <w:r w:rsidR="00893ECA">
              <w:rPr>
                <w:sz w:val="26"/>
                <w:szCs w:val="26"/>
              </w:rPr>
              <w:t xml:space="preserve"> </w:t>
            </w:r>
            <w:r w:rsidR="00893ECA">
              <w:rPr>
                <w:sz w:val="26"/>
                <w:szCs w:val="26"/>
              </w:rPr>
              <w:t xml:space="preserve">не </w:t>
            </w:r>
            <w:proofErr w:type="gramStart"/>
            <w:r w:rsidR="00893ECA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893ECA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FE4365">
              <w:rPr>
                <w:sz w:val="26"/>
                <w:szCs w:val="26"/>
              </w:rPr>
              <w:t xml:space="preserve"> дом 1</w:t>
            </w:r>
            <w:r w:rsidR="00893ECA">
              <w:rPr>
                <w:sz w:val="26"/>
                <w:szCs w:val="26"/>
              </w:rPr>
              <w:t xml:space="preserve"> </w:t>
            </w:r>
            <w:r w:rsidR="00893ECA">
              <w:rPr>
                <w:sz w:val="26"/>
                <w:szCs w:val="26"/>
              </w:rPr>
              <w:t xml:space="preserve">не </w:t>
            </w:r>
            <w:proofErr w:type="gramStart"/>
            <w:r w:rsidR="00893ECA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893ECA">
              <w:rPr>
                <w:sz w:val="26"/>
                <w:szCs w:val="26"/>
              </w:rPr>
              <w:t>.</w:t>
            </w:r>
          </w:p>
        </w:tc>
      </w:tr>
      <w:tr w:rsidR="00FE4365" w:rsidRPr="000337BA" w:rsidTr="00870516">
        <w:tc>
          <w:tcPr>
            <w:tcW w:w="9464" w:type="dxa"/>
          </w:tcPr>
          <w:p w:rsidR="00FE4365" w:rsidRPr="00A91CF3" w:rsidRDefault="00FE4365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, дом 5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2114F7">
              <w:rPr>
                <w:sz w:val="26"/>
                <w:szCs w:val="26"/>
              </w:rPr>
              <w:t>,</w:t>
            </w:r>
            <w:proofErr w:type="gramEnd"/>
            <w:r w:rsidR="00C165DC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7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9</w:t>
            </w:r>
            <w:r w:rsidR="008E2A22">
              <w:rPr>
                <w:sz w:val="26"/>
                <w:szCs w:val="26"/>
              </w:rPr>
              <w:t xml:space="preserve"> кадастровый номер № 36:24:1600001:39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FE4365">
              <w:rPr>
                <w:sz w:val="26"/>
                <w:szCs w:val="26"/>
              </w:rPr>
              <w:t>,</w:t>
            </w:r>
            <w:r w:rsidR="008E2A22">
              <w:rPr>
                <w:sz w:val="26"/>
                <w:szCs w:val="26"/>
              </w:rPr>
              <w:t xml:space="preserve"> дом </w:t>
            </w:r>
            <w:r w:rsidR="00FE4365">
              <w:rPr>
                <w:sz w:val="26"/>
                <w:szCs w:val="26"/>
              </w:rPr>
              <w:t xml:space="preserve"> 13</w:t>
            </w:r>
            <w:r w:rsidR="008E2A22">
              <w:rPr>
                <w:sz w:val="26"/>
                <w:szCs w:val="26"/>
              </w:rPr>
              <w:t xml:space="preserve"> кадастровый номер № 36:24:1600003:49</w:t>
            </w:r>
            <w:r w:rsidR="00FE4365"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FE4365">
              <w:rPr>
                <w:sz w:val="26"/>
                <w:szCs w:val="26"/>
              </w:rPr>
              <w:t xml:space="preserve">, </w:t>
            </w:r>
            <w:r w:rsidR="008E2A22">
              <w:rPr>
                <w:sz w:val="26"/>
                <w:szCs w:val="26"/>
              </w:rPr>
              <w:t xml:space="preserve"> дом </w:t>
            </w:r>
            <w:r w:rsidR="00FE4365">
              <w:rPr>
                <w:sz w:val="26"/>
                <w:szCs w:val="26"/>
              </w:rPr>
              <w:t>15</w:t>
            </w:r>
            <w:r w:rsidR="008E2A22">
              <w:rPr>
                <w:sz w:val="26"/>
                <w:szCs w:val="26"/>
              </w:rPr>
              <w:t xml:space="preserve"> кадастровый номер № 36:24:1600014:31</w:t>
            </w:r>
            <w:r w:rsidR="00FE4365"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7</w:t>
            </w:r>
            <w:r w:rsidR="008E2A22">
              <w:rPr>
                <w:sz w:val="26"/>
                <w:szCs w:val="26"/>
              </w:rPr>
              <w:t xml:space="preserve"> кадастровый номер № 36:24:1600014:3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2114F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8E2A22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9</w:t>
            </w:r>
            <w:r w:rsidR="008E2A22">
              <w:rPr>
                <w:sz w:val="26"/>
                <w:szCs w:val="26"/>
              </w:rPr>
              <w:t xml:space="preserve"> кадастровый номер № 36:24:1600002:6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оветская</w:t>
            </w:r>
            <w:r w:rsidR="007C473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A4E49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1</w:t>
            </w:r>
            <w:r w:rsidR="003A4E49">
              <w:rPr>
                <w:sz w:val="26"/>
                <w:szCs w:val="26"/>
              </w:rPr>
              <w:t xml:space="preserve"> кадастровый номер № 36:24:1600002:68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A91CF3" w:rsidRDefault="003A4E8C" w:rsidP="00493527">
            <w:pPr>
              <w:tabs>
                <w:tab w:val="left" w:pos="259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Улица Мира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Мира</w:t>
            </w:r>
            <w:r w:rsidR="007C473A">
              <w:rPr>
                <w:sz w:val="26"/>
                <w:szCs w:val="26"/>
              </w:rPr>
              <w:t>,</w:t>
            </w:r>
            <w:r w:rsidR="00C165DC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Мира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7C473A">
              <w:rPr>
                <w:sz w:val="26"/>
                <w:szCs w:val="26"/>
              </w:rPr>
              <w:t>,</w:t>
            </w:r>
            <w:proofErr w:type="gramEnd"/>
            <w:r w:rsidR="00914E31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</w:t>
            </w:r>
            <w:r w:rsidR="00914E31">
              <w:rPr>
                <w:sz w:val="26"/>
                <w:szCs w:val="26"/>
              </w:rPr>
              <w:t xml:space="preserve"> кадастровый номер № 36:24:1600004:25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Мира</w:t>
            </w:r>
            <w:r w:rsidR="007C473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3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Мира</w:t>
            </w:r>
            <w:r w:rsidR="007C473A">
              <w:rPr>
                <w:sz w:val="26"/>
                <w:szCs w:val="26"/>
              </w:rPr>
              <w:t>,</w:t>
            </w:r>
            <w:r w:rsidR="00FE4365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 дом </w:t>
            </w:r>
            <w:r w:rsidR="00FE436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а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Мира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7C473A">
              <w:rPr>
                <w:sz w:val="26"/>
                <w:szCs w:val="26"/>
              </w:rPr>
              <w:t>,</w:t>
            </w:r>
            <w:proofErr w:type="gramEnd"/>
            <w:r w:rsidR="00C165DC">
              <w:rPr>
                <w:sz w:val="26"/>
                <w:szCs w:val="26"/>
              </w:rPr>
              <w:t xml:space="preserve"> дом </w:t>
            </w:r>
            <w:r w:rsidR="00FE4365">
              <w:rPr>
                <w:sz w:val="26"/>
                <w:szCs w:val="26"/>
              </w:rPr>
              <w:t>4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Мира</w:t>
            </w:r>
            <w:r w:rsidR="007C473A">
              <w:rPr>
                <w:sz w:val="26"/>
                <w:szCs w:val="26"/>
              </w:rPr>
              <w:t>,</w:t>
            </w:r>
            <w:r w:rsidR="00FE4365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 дом </w:t>
            </w:r>
            <w:r w:rsidR="00FE4365">
              <w:rPr>
                <w:sz w:val="26"/>
                <w:szCs w:val="26"/>
              </w:rPr>
              <w:t>5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FE4365" w:rsidRPr="000337BA" w:rsidTr="00870516">
        <w:tc>
          <w:tcPr>
            <w:tcW w:w="9464" w:type="dxa"/>
          </w:tcPr>
          <w:p w:rsidR="00FE4365" w:rsidRPr="00A91CF3" w:rsidRDefault="00FE4365" w:rsidP="000337BA">
            <w:pPr>
              <w:jc w:val="both"/>
              <w:rPr>
                <w:sz w:val="26"/>
                <w:szCs w:val="26"/>
              </w:rPr>
            </w:pPr>
            <w:r w:rsidRPr="000337BA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>
              <w:rPr>
                <w:sz w:val="26"/>
                <w:szCs w:val="26"/>
              </w:rPr>
              <w:t>Гончаровское</w:t>
            </w:r>
            <w:proofErr w:type="spellEnd"/>
            <w:r w:rsidRPr="000337BA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Мира, дом </w:t>
            </w:r>
            <w:r w:rsidR="00C165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3A4E8C" w:rsidRPr="000337BA" w:rsidTr="00870516">
        <w:tc>
          <w:tcPr>
            <w:tcW w:w="9464" w:type="dxa"/>
          </w:tcPr>
          <w:p w:rsidR="003A4E8C" w:rsidRPr="000337BA" w:rsidRDefault="003A4E8C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Мира</w:t>
            </w:r>
            <w:r w:rsidR="007C473A">
              <w:rPr>
                <w:sz w:val="26"/>
                <w:szCs w:val="26"/>
              </w:rPr>
              <w:t>,</w:t>
            </w:r>
            <w:r w:rsidR="0040174B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8</w:t>
            </w:r>
            <w:r w:rsidR="0040174B">
              <w:rPr>
                <w:sz w:val="26"/>
                <w:szCs w:val="26"/>
              </w:rPr>
              <w:t xml:space="preserve"> </w:t>
            </w:r>
            <w:r w:rsidR="0040174B">
              <w:rPr>
                <w:sz w:val="26"/>
                <w:szCs w:val="26"/>
              </w:rPr>
              <w:lastRenderedPageBreak/>
              <w:t>кадастровый номер № 36:24:1600004:12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1E7623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Мира,</w:t>
            </w:r>
            <w:r w:rsidR="00C165DC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9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1E7623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Мира,</w:t>
            </w:r>
            <w:r w:rsidR="00C165DC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10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Мира, </w:t>
            </w:r>
            <w:r w:rsidR="00C165DC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2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Мира, </w:t>
            </w:r>
            <w:r w:rsidR="00C165DC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4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Мира, </w:t>
            </w:r>
            <w:r w:rsidR="00C165DC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6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Мира, </w:t>
            </w:r>
            <w:r w:rsidR="00C165DC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8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Мира, </w:t>
            </w:r>
            <w:r w:rsidR="00C165DC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0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Мира, </w:t>
            </w:r>
            <w:r w:rsidR="0040174B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2</w:t>
            </w:r>
            <w:r w:rsidR="0040174B">
              <w:rPr>
                <w:sz w:val="26"/>
                <w:szCs w:val="26"/>
              </w:rPr>
              <w:t xml:space="preserve"> кадастровый номер № 36:24:1600004:14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Мира, </w:t>
            </w:r>
            <w:r w:rsidR="00C165DC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24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Мира,</w:t>
            </w:r>
            <w:r w:rsidR="0040174B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 xml:space="preserve"> 26</w:t>
            </w:r>
            <w:r w:rsidR="0040174B">
              <w:rPr>
                <w:sz w:val="26"/>
                <w:szCs w:val="26"/>
              </w:rPr>
              <w:t xml:space="preserve"> кадастровый номер № 36:24:1600004:13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Мира, </w:t>
            </w:r>
            <w:r w:rsidR="00C165DC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26А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493527">
            <w:pPr>
              <w:tabs>
                <w:tab w:val="left" w:pos="23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Улица Победы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обеды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 w:rsidR="0040174B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>не стоит на кадастровом учете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обеды,</w:t>
            </w:r>
            <w:r w:rsidR="0040174B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5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Победы, </w:t>
            </w:r>
            <w:r w:rsidR="0040174B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9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обеды ,</w:t>
            </w:r>
            <w:r w:rsidR="0040174B">
              <w:rPr>
                <w:sz w:val="26"/>
                <w:szCs w:val="26"/>
              </w:rPr>
              <w:t xml:space="preserve"> дом </w:t>
            </w:r>
            <w:r>
              <w:rPr>
                <w:sz w:val="26"/>
                <w:szCs w:val="26"/>
              </w:rPr>
              <w:t>11</w:t>
            </w:r>
            <w:r w:rsidR="00984911">
              <w:rPr>
                <w:sz w:val="26"/>
                <w:szCs w:val="26"/>
              </w:rPr>
              <w:t xml:space="preserve"> кадастровый номер № 36:24:1600004:23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</w:t>
            </w:r>
            <w:r w:rsidRPr="00A91CF3">
              <w:rPr>
                <w:sz w:val="26"/>
                <w:szCs w:val="26"/>
              </w:rPr>
              <w:lastRenderedPageBreak/>
              <w:t xml:space="preserve">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обеды,</w:t>
            </w:r>
            <w:r w:rsidR="0040174B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13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lastRenderedPageBreak/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обеды,</w:t>
            </w:r>
            <w:r w:rsidR="0040174B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19</w:t>
            </w:r>
            <w:r w:rsidR="0040174B">
              <w:rPr>
                <w:sz w:val="26"/>
                <w:szCs w:val="26"/>
              </w:rPr>
              <w:t xml:space="preserve"> кадастровый номер № 36:24:1600004:22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Победы, </w:t>
            </w:r>
            <w:r w:rsidR="0040174B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21</w:t>
            </w:r>
            <w:r w:rsidR="0040174B">
              <w:rPr>
                <w:sz w:val="26"/>
                <w:szCs w:val="26"/>
              </w:rPr>
              <w:t xml:space="preserve"> кадастровый номер № 36:24:1600005:10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0337BA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Победы,</w:t>
            </w:r>
            <w:r w:rsidR="0040174B">
              <w:rPr>
                <w:sz w:val="26"/>
                <w:szCs w:val="26"/>
              </w:rPr>
              <w:t xml:space="preserve"> дом</w:t>
            </w:r>
            <w:r>
              <w:rPr>
                <w:sz w:val="26"/>
                <w:szCs w:val="26"/>
              </w:rPr>
              <w:t xml:space="preserve"> 23</w:t>
            </w:r>
            <w:r w:rsidR="00C165DC">
              <w:rPr>
                <w:sz w:val="26"/>
                <w:szCs w:val="26"/>
              </w:rPr>
              <w:t xml:space="preserve"> </w:t>
            </w:r>
            <w:r w:rsidR="00C165DC">
              <w:rPr>
                <w:sz w:val="26"/>
                <w:szCs w:val="26"/>
              </w:rPr>
              <w:t xml:space="preserve">не </w:t>
            </w:r>
            <w:proofErr w:type="gramStart"/>
            <w:r w:rsidR="00C165DC">
              <w:rPr>
                <w:sz w:val="26"/>
                <w:szCs w:val="26"/>
              </w:rPr>
              <w:t>стоит на кадастровом учете</w:t>
            </w:r>
            <w:proofErr w:type="gramEnd"/>
            <w:r w:rsidR="00C165DC">
              <w:rPr>
                <w:sz w:val="26"/>
                <w:szCs w:val="26"/>
              </w:rPr>
              <w:t>.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A91CF3" w:rsidRDefault="00D6360D" w:rsidP="000337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Улица Свободы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A91CF3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Свободы</w:t>
            </w:r>
            <w:r w:rsidRPr="0040174B">
              <w:rPr>
                <w:sz w:val="26"/>
                <w:szCs w:val="26"/>
              </w:rPr>
              <w:t>,</w:t>
            </w:r>
            <w:r w:rsidR="0040174B">
              <w:rPr>
                <w:sz w:val="26"/>
                <w:szCs w:val="26"/>
              </w:rPr>
              <w:t xml:space="preserve"> дом</w:t>
            </w:r>
            <w:r w:rsidRPr="0040174B">
              <w:rPr>
                <w:sz w:val="26"/>
                <w:szCs w:val="26"/>
              </w:rPr>
              <w:t xml:space="preserve"> 12А</w:t>
            </w:r>
            <w:r>
              <w:rPr>
                <w:sz w:val="26"/>
                <w:szCs w:val="26"/>
              </w:rPr>
              <w:t xml:space="preserve"> кадастровый номер № 36:24:1600004:24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A91CF3" w:rsidRDefault="00D6360D" w:rsidP="000337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Улица Октябрьская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A91CF3" w:rsidRDefault="00D6360D" w:rsidP="00D6360D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Октябрьская, дом 47А кадастровый номер № 36:24:1600008:41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A91CF3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Октябрьская, дом 194А кадастровый номер № 36:24:</w:t>
            </w:r>
            <w:r w:rsidR="0040174B">
              <w:rPr>
                <w:sz w:val="26"/>
                <w:szCs w:val="26"/>
              </w:rPr>
              <w:t>1600010:105</w:t>
            </w:r>
          </w:p>
        </w:tc>
      </w:tr>
      <w:tr w:rsidR="0040174B" w:rsidRPr="000337BA" w:rsidTr="00870516">
        <w:tc>
          <w:tcPr>
            <w:tcW w:w="9464" w:type="dxa"/>
          </w:tcPr>
          <w:p w:rsidR="0040174B" w:rsidRPr="00A91CF3" w:rsidRDefault="0040174B" w:rsidP="0040174B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Октябрьская, дом 184А не </w:t>
            </w:r>
            <w:proofErr w:type="gramStart"/>
            <w:r>
              <w:rPr>
                <w:sz w:val="26"/>
                <w:szCs w:val="26"/>
              </w:rPr>
              <w:t>стоит на кадастровом учете</w:t>
            </w:r>
            <w:proofErr w:type="gramEnd"/>
          </w:p>
        </w:tc>
      </w:tr>
      <w:tr w:rsidR="00D6360D" w:rsidRPr="000337BA" w:rsidTr="00870516">
        <w:tc>
          <w:tcPr>
            <w:tcW w:w="9464" w:type="dxa"/>
          </w:tcPr>
          <w:p w:rsidR="00D6360D" w:rsidRPr="00A91CF3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Октябрьская, дом 202  кадастровый номер № 36:24:1600011:93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A91CF3" w:rsidRDefault="00D6360D" w:rsidP="00D6360D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Октябрьская, дом 214 не </w:t>
            </w:r>
            <w:proofErr w:type="gramStart"/>
            <w:r>
              <w:rPr>
                <w:sz w:val="26"/>
                <w:szCs w:val="26"/>
              </w:rPr>
              <w:t>стоит на кадастровом учете</w:t>
            </w:r>
            <w:proofErr w:type="gramEnd"/>
          </w:p>
        </w:tc>
      </w:tr>
      <w:tr w:rsidR="00D6360D" w:rsidRPr="000337BA" w:rsidTr="00870516">
        <w:tc>
          <w:tcPr>
            <w:tcW w:w="9464" w:type="dxa"/>
          </w:tcPr>
          <w:p w:rsidR="00D6360D" w:rsidRPr="00A91CF3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>ло Гончаровка, ул. Октябрьская, дом 29а кадастровый номер № 36:24:</w:t>
            </w:r>
            <w:r w:rsidR="0040174B">
              <w:rPr>
                <w:sz w:val="26"/>
                <w:szCs w:val="26"/>
              </w:rPr>
              <w:t>1600011:95</w:t>
            </w:r>
          </w:p>
        </w:tc>
      </w:tr>
      <w:tr w:rsidR="00D6360D" w:rsidRPr="000337BA" w:rsidTr="00870516">
        <w:tc>
          <w:tcPr>
            <w:tcW w:w="9464" w:type="dxa"/>
          </w:tcPr>
          <w:p w:rsidR="00D6360D" w:rsidRPr="00A91CF3" w:rsidRDefault="00D6360D" w:rsidP="000337BA">
            <w:pPr>
              <w:jc w:val="both"/>
              <w:rPr>
                <w:sz w:val="26"/>
                <w:szCs w:val="26"/>
              </w:rPr>
            </w:pPr>
            <w:r w:rsidRPr="00A91CF3">
              <w:rPr>
                <w:sz w:val="26"/>
                <w:szCs w:val="26"/>
              </w:rPr>
              <w:t xml:space="preserve">Российская Федерация, Воронежская область, Подгоренский муниципальный район, </w:t>
            </w:r>
            <w:proofErr w:type="spellStart"/>
            <w:r w:rsidRPr="00A91CF3">
              <w:rPr>
                <w:sz w:val="26"/>
                <w:szCs w:val="26"/>
              </w:rPr>
              <w:t>Гончаровское</w:t>
            </w:r>
            <w:proofErr w:type="spellEnd"/>
            <w:r w:rsidRPr="00A91CF3">
              <w:rPr>
                <w:sz w:val="26"/>
                <w:szCs w:val="26"/>
              </w:rPr>
              <w:t xml:space="preserve"> сельское поселение, Се</w:t>
            </w:r>
            <w:r>
              <w:rPr>
                <w:sz w:val="26"/>
                <w:szCs w:val="26"/>
              </w:rPr>
              <w:t xml:space="preserve">ло Гончаровка, ул. Октябрьская, дом </w:t>
            </w:r>
            <w:r w:rsidR="0017724F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А кад</w:t>
            </w:r>
            <w:r w:rsidR="0017724F">
              <w:rPr>
                <w:sz w:val="26"/>
                <w:szCs w:val="26"/>
              </w:rPr>
              <w:t>астровый номер № 36:24:1600010:107</w:t>
            </w:r>
          </w:p>
        </w:tc>
      </w:tr>
    </w:tbl>
    <w:p w:rsidR="009F30C8" w:rsidRPr="000337BA" w:rsidRDefault="009F30C8" w:rsidP="000337BA">
      <w:pPr>
        <w:ind w:firstLine="709"/>
        <w:jc w:val="both"/>
        <w:rPr>
          <w:sz w:val="26"/>
          <w:szCs w:val="26"/>
        </w:rPr>
      </w:pPr>
    </w:p>
    <w:p w:rsidR="009F30C8" w:rsidRPr="000337BA" w:rsidRDefault="00914E31" w:rsidP="000337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</w:p>
    <w:p w:rsidR="009F30C8" w:rsidRPr="000337BA" w:rsidRDefault="009F30C8" w:rsidP="000337BA">
      <w:pPr>
        <w:ind w:firstLine="709"/>
        <w:jc w:val="both"/>
        <w:rPr>
          <w:sz w:val="26"/>
          <w:szCs w:val="26"/>
        </w:rPr>
      </w:pPr>
    </w:p>
    <w:p w:rsidR="009F30C8" w:rsidRPr="000337BA" w:rsidRDefault="009F30C8" w:rsidP="000337BA">
      <w:pPr>
        <w:ind w:firstLine="709"/>
        <w:jc w:val="both"/>
        <w:rPr>
          <w:sz w:val="26"/>
          <w:szCs w:val="26"/>
        </w:rPr>
      </w:pPr>
    </w:p>
    <w:p w:rsidR="009F30C8" w:rsidRPr="000337BA" w:rsidRDefault="009F30C8" w:rsidP="000337BA">
      <w:pPr>
        <w:ind w:firstLine="709"/>
        <w:jc w:val="both"/>
        <w:rPr>
          <w:sz w:val="26"/>
          <w:szCs w:val="26"/>
        </w:rPr>
      </w:pPr>
    </w:p>
    <w:p w:rsidR="00EB3035" w:rsidRPr="000337BA" w:rsidRDefault="00EB3035" w:rsidP="000337BA">
      <w:pPr>
        <w:shd w:val="clear" w:color="auto" w:fill="FFFFFF"/>
        <w:ind w:firstLine="709"/>
        <w:jc w:val="both"/>
        <w:rPr>
          <w:sz w:val="26"/>
          <w:szCs w:val="26"/>
        </w:rPr>
      </w:pPr>
    </w:p>
    <w:sectPr w:rsidR="00EB3035" w:rsidRPr="000337BA" w:rsidSect="000337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5E" w:rsidRDefault="00BF705E" w:rsidP="007035D4">
      <w:r>
        <w:separator/>
      </w:r>
    </w:p>
  </w:endnote>
  <w:endnote w:type="continuationSeparator" w:id="0">
    <w:p w:rsidR="00BF705E" w:rsidRDefault="00BF705E" w:rsidP="0070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5E" w:rsidRDefault="00BF705E" w:rsidP="007035D4">
      <w:r>
        <w:separator/>
      </w:r>
    </w:p>
  </w:footnote>
  <w:footnote w:type="continuationSeparator" w:id="0">
    <w:p w:rsidR="00BF705E" w:rsidRDefault="00BF705E" w:rsidP="0070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49C1"/>
    <w:multiLevelType w:val="hybridMultilevel"/>
    <w:tmpl w:val="CF220AB0"/>
    <w:lvl w:ilvl="0" w:tplc="6C289F2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17160B"/>
    <w:multiLevelType w:val="multilevel"/>
    <w:tmpl w:val="9EAE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48"/>
    <w:rsid w:val="000306E3"/>
    <w:rsid w:val="000337BA"/>
    <w:rsid w:val="00035D4F"/>
    <w:rsid w:val="00076021"/>
    <w:rsid w:val="000864E3"/>
    <w:rsid w:val="000A5A12"/>
    <w:rsid w:val="000B5C80"/>
    <w:rsid w:val="000D37D6"/>
    <w:rsid w:val="001411AE"/>
    <w:rsid w:val="00154225"/>
    <w:rsid w:val="001578BA"/>
    <w:rsid w:val="001761BD"/>
    <w:rsid w:val="0017724F"/>
    <w:rsid w:val="00181A48"/>
    <w:rsid w:val="00197DE6"/>
    <w:rsid w:val="001A5D9E"/>
    <w:rsid w:val="001F2A8A"/>
    <w:rsid w:val="001F4A6D"/>
    <w:rsid w:val="002114F7"/>
    <w:rsid w:val="00275198"/>
    <w:rsid w:val="0029100D"/>
    <w:rsid w:val="002B39BD"/>
    <w:rsid w:val="00321703"/>
    <w:rsid w:val="00352440"/>
    <w:rsid w:val="00363C0C"/>
    <w:rsid w:val="003A4E49"/>
    <w:rsid w:val="003A4E8C"/>
    <w:rsid w:val="003C256E"/>
    <w:rsid w:val="003C39F4"/>
    <w:rsid w:val="003D2458"/>
    <w:rsid w:val="003E5DC0"/>
    <w:rsid w:val="004009B3"/>
    <w:rsid w:val="0040174B"/>
    <w:rsid w:val="00404620"/>
    <w:rsid w:val="004511AB"/>
    <w:rsid w:val="00493527"/>
    <w:rsid w:val="004C773A"/>
    <w:rsid w:val="005523ED"/>
    <w:rsid w:val="00592229"/>
    <w:rsid w:val="005A2D90"/>
    <w:rsid w:val="005F54EC"/>
    <w:rsid w:val="00640EDD"/>
    <w:rsid w:val="0064156A"/>
    <w:rsid w:val="00643D57"/>
    <w:rsid w:val="00646F27"/>
    <w:rsid w:val="00662E2F"/>
    <w:rsid w:val="00682BF8"/>
    <w:rsid w:val="006D4875"/>
    <w:rsid w:val="006E301F"/>
    <w:rsid w:val="006E3A57"/>
    <w:rsid w:val="00701EB8"/>
    <w:rsid w:val="007035D4"/>
    <w:rsid w:val="00716EA7"/>
    <w:rsid w:val="007530A6"/>
    <w:rsid w:val="007970E4"/>
    <w:rsid w:val="007A7E4F"/>
    <w:rsid w:val="007B425D"/>
    <w:rsid w:val="007C473A"/>
    <w:rsid w:val="007F3692"/>
    <w:rsid w:val="00820DC4"/>
    <w:rsid w:val="00826AC9"/>
    <w:rsid w:val="00842D57"/>
    <w:rsid w:val="00870516"/>
    <w:rsid w:val="008746C7"/>
    <w:rsid w:val="00893ECA"/>
    <w:rsid w:val="008B2E1D"/>
    <w:rsid w:val="008C65F8"/>
    <w:rsid w:val="008E2A22"/>
    <w:rsid w:val="008F0491"/>
    <w:rsid w:val="00905886"/>
    <w:rsid w:val="00906898"/>
    <w:rsid w:val="009079DC"/>
    <w:rsid w:val="00914E31"/>
    <w:rsid w:val="0093086D"/>
    <w:rsid w:val="00944B34"/>
    <w:rsid w:val="00954F2C"/>
    <w:rsid w:val="0096499B"/>
    <w:rsid w:val="00982CD3"/>
    <w:rsid w:val="00984911"/>
    <w:rsid w:val="009B41DB"/>
    <w:rsid w:val="009F30C8"/>
    <w:rsid w:val="00A31E46"/>
    <w:rsid w:val="00A3309D"/>
    <w:rsid w:val="00A43CD6"/>
    <w:rsid w:val="00A63F57"/>
    <w:rsid w:val="00A669D3"/>
    <w:rsid w:val="00A73E7C"/>
    <w:rsid w:val="00A744F0"/>
    <w:rsid w:val="00A82386"/>
    <w:rsid w:val="00A8567B"/>
    <w:rsid w:val="00A91CF3"/>
    <w:rsid w:val="00AC040F"/>
    <w:rsid w:val="00AC542B"/>
    <w:rsid w:val="00AC66D8"/>
    <w:rsid w:val="00AE32D5"/>
    <w:rsid w:val="00AF66DC"/>
    <w:rsid w:val="00B16F81"/>
    <w:rsid w:val="00B25A55"/>
    <w:rsid w:val="00B2659C"/>
    <w:rsid w:val="00B265DB"/>
    <w:rsid w:val="00BC37BF"/>
    <w:rsid w:val="00BE6462"/>
    <w:rsid w:val="00BF474A"/>
    <w:rsid w:val="00BF705E"/>
    <w:rsid w:val="00C165DC"/>
    <w:rsid w:val="00CC2187"/>
    <w:rsid w:val="00CD50BE"/>
    <w:rsid w:val="00CF6200"/>
    <w:rsid w:val="00D51DC9"/>
    <w:rsid w:val="00D6360D"/>
    <w:rsid w:val="00DC2FA1"/>
    <w:rsid w:val="00DE0919"/>
    <w:rsid w:val="00E02E33"/>
    <w:rsid w:val="00E2248F"/>
    <w:rsid w:val="00E32F8B"/>
    <w:rsid w:val="00E35430"/>
    <w:rsid w:val="00E40682"/>
    <w:rsid w:val="00E464D2"/>
    <w:rsid w:val="00E57CA0"/>
    <w:rsid w:val="00E76AE3"/>
    <w:rsid w:val="00E77D01"/>
    <w:rsid w:val="00E87540"/>
    <w:rsid w:val="00EB3035"/>
    <w:rsid w:val="00EB39FD"/>
    <w:rsid w:val="00EB49B2"/>
    <w:rsid w:val="00EE1A7F"/>
    <w:rsid w:val="00F343A5"/>
    <w:rsid w:val="00F37EB4"/>
    <w:rsid w:val="00F52FBC"/>
    <w:rsid w:val="00FE4365"/>
    <w:rsid w:val="00FE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3C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35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03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5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0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E1E6-4283-4EB0-915A-EA00F2D4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5475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нчаровка</cp:lastModifiedBy>
  <cp:revision>92</cp:revision>
  <cp:lastPrinted>2021-11-17T12:12:00Z</cp:lastPrinted>
  <dcterms:created xsi:type="dcterms:W3CDTF">2017-11-08T06:11:00Z</dcterms:created>
  <dcterms:modified xsi:type="dcterms:W3CDTF">2021-11-17T12:15:00Z</dcterms:modified>
</cp:coreProperties>
</file>